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A9741" w14:textId="1EAC1182" w:rsidR="00253EE5" w:rsidRDefault="00952574" w:rsidP="00952574">
      <w:pPr>
        <w:spacing w:before="29"/>
        <w:ind w:right="2430"/>
        <w:jc w:val="center"/>
        <w:rPr>
          <w:rFonts w:ascii="Cambria" w:hAnsi="Cambria" w:cs="Calibri"/>
          <w:b/>
          <w:bCs/>
          <w:color w:val="243F60"/>
          <w:sz w:val="4"/>
          <w:szCs w:val="4"/>
        </w:rPr>
      </w:pPr>
      <w:r>
        <w:rPr>
          <w:rFonts w:ascii="Cambria" w:hAnsi="Cambria" w:cs="Calibri"/>
          <w:b/>
          <w:bCs/>
          <w:color w:val="243F60"/>
          <w:sz w:val="36"/>
          <w:szCs w:val="36"/>
        </w:rPr>
        <w:t xml:space="preserve">                              </w:t>
      </w:r>
      <w:r w:rsidR="00253EE5" w:rsidRPr="00A54661">
        <w:rPr>
          <w:rFonts w:ascii="Cambria" w:hAnsi="Cambria" w:cs="Calibri"/>
          <w:b/>
          <w:bCs/>
          <w:color w:val="243F60"/>
          <w:sz w:val="36"/>
          <w:szCs w:val="36"/>
        </w:rPr>
        <w:t>Village of Frederic</w:t>
      </w:r>
      <w:r w:rsidR="00A54661" w:rsidRPr="00A54661">
        <w:rPr>
          <w:rFonts w:ascii="Cambria" w:hAnsi="Cambria" w:cs="Calibri"/>
          <w:b/>
          <w:bCs/>
          <w:color w:val="243F60"/>
          <w:sz w:val="36"/>
          <w:szCs w:val="36"/>
        </w:rPr>
        <w:t xml:space="preserve"> </w:t>
      </w:r>
      <w:r>
        <w:rPr>
          <w:rFonts w:ascii="Cambria" w:hAnsi="Cambria" w:cs="Calibri"/>
          <w:b/>
          <w:bCs/>
          <w:color w:val="243F60"/>
          <w:sz w:val="36"/>
          <w:szCs w:val="36"/>
        </w:rPr>
        <w:t>∙ Village Board</w:t>
      </w:r>
    </w:p>
    <w:p w14:paraId="0B5562AC" w14:textId="14A07D22" w:rsidR="005B5B22" w:rsidRPr="005B5B22" w:rsidRDefault="00263E04" w:rsidP="00952574">
      <w:pPr>
        <w:spacing w:before="29"/>
        <w:ind w:right="2430"/>
        <w:jc w:val="center"/>
        <w:rPr>
          <w:rFonts w:ascii="Cambria" w:hAnsi="Cambria" w:cs="Calibri"/>
          <w:b/>
          <w:bCs/>
          <w:color w:val="243F60"/>
          <w:sz w:val="4"/>
          <w:szCs w:val="4"/>
        </w:rPr>
      </w:pPr>
      <w:r w:rsidRPr="00347C11">
        <w:rPr>
          <w:noProof/>
          <w:color w:val="243F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A723B" wp14:editId="1EFC6696">
                <wp:simplePos x="0" y="0"/>
                <wp:positionH relativeFrom="column">
                  <wp:posOffset>5433060</wp:posOffset>
                </wp:positionH>
                <wp:positionV relativeFrom="paragraph">
                  <wp:posOffset>33655</wp:posOffset>
                </wp:positionV>
                <wp:extent cx="67945" cy="60960"/>
                <wp:effectExtent l="0" t="0" r="27305" b="1524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6096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6C8C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CAC4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427.8pt;margin-top:2.65pt;width:5.35pt;height: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" fillcolor="#2f5496 [2404]" strokecolor="#6c8c42" strokeweight="1pt">
                <v:stroke joinstyle="miter"/>
              </v:shape>
            </w:pict>
          </mc:Fallback>
        </mc:AlternateContent>
      </w:r>
      <w:r w:rsidRPr="00347C11">
        <w:rPr>
          <w:noProof/>
          <w:color w:val="243F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15C33" wp14:editId="17225F27">
                <wp:simplePos x="0" y="0"/>
                <wp:positionH relativeFrom="column">
                  <wp:posOffset>1358265</wp:posOffset>
                </wp:positionH>
                <wp:positionV relativeFrom="paragraph">
                  <wp:posOffset>26035</wp:posOffset>
                </wp:positionV>
                <wp:extent cx="67945" cy="60960"/>
                <wp:effectExtent l="0" t="0" r="27305" b="1524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60960"/>
                        </a:xfrm>
                        <a:prstGeom prst="flowChartConnector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6C8C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7D55" id="Flowchart: Connector 9" o:spid="_x0000_s1026" type="#_x0000_t120" style="position:absolute;margin-left:106.95pt;margin-top:2.05pt;width:5.35pt;height: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" fillcolor="#2f5597" strokecolor="#6c8c42" strokeweight="1pt">
                <v:stroke joinstyle="miter"/>
              </v:shape>
            </w:pict>
          </mc:Fallback>
        </mc:AlternateContent>
      </w:r>
    </w:p>
    <w:p w14:paraId="3D8DDEA2" w14:textId="7D11229F" w:rsidR="005B5B22" w:rsidRDefault="005B5B22" w:rsidP="00253EE5">
      <w:pPr>
        <w:pStyle w:val="BodyText"/>
        <w:spacing w:before="10"/>
        <w:jc w:val="center"/>
        <w:rPr>
          <w:rFonts w:ascii="Cambria"/>
          <w:iCs/>
          <w:color w:val="243F60"/>
          <w:sz w:val="4"/>
          <w:szCs w:val="4"/>
        </w:rPr>
      </w:pPr>
      <w:r w:rsidRPr="00347C11">
        <w:rPr>
          <w:noProof/>
          <w:color w:val="2F5496" w:themeColor="accent1" w:themeShade="BF"/>
          <w:sz w:val="36"/>
          <w:szCs w:val="36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FE33B3D" wp14:editId="3459AFF0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00812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8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B1A56" id="Line 2" o:spid="_x0000_s1026" style="position:absolute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1.25pt" to="315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" strokecolor="#538135 [2409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02C94EDE" w14:textId="141ED1E8" w:rsidR="00253EE5" w:rsidRPr="00486DD8" w:rsidRDefault="00952574" w:rsidP="00253EE5">
      <w:pPr>
        <w:pStyle w:val="BodyText"/>
        <w:spacing w:before="10"/>
        <w:jc w:val="center"/>
        <w:rPr>
          <w:rFonts w:ascii="Cambria"/>
          <w:iCs/>
          <w:color w:val="243F60"/>
          <w:sz w:val="28"/>
          <w:szCs w:val="28"/>
        </w:rPr>
      </w:pPr>
      <w:r w:rsidRPr="00486DD8">
        <w:rPr>
          <w:rFonts w:ascii="Cambria"/>
          <w:iCs/>
          <w:color w:val="243F60"/>
          <w:sz w:val="28"/>
          <w:szCs w:val="28"/>
        </w:rPr>
        <w:t xml:space="preserve">Notice of Meeting and Agenda </w:t>
      </w:r>
      <w:r w:rsidRPr="00486DD8">
        <w:rPr>
          <w:rFonts w:ascii="Cambria"/>
          <w:iCs/>
          <w:color w:val="243F60"/>
          <w:sz w:val="28"/>
          <w:szCs w:val="28"/>
        </w:rPr>
        <w:t>–</w:t>
      </w:r>
      <w:r w:rsidRPr="00486DD8">
        <w:rPr>
          <w:rFonts w:ascii="Cambria"/>
          <w:iCs/>
          <w:color w:val="243F60"/>
          <w:sz w:val="28"/>
          <w:szCs w:val="28"/>
        </w:rPr>
        <w:t xml:space="preserve"> Regular Meeting</w:t>
      </w:r>
    </w:p>
    <w:p w14:paraId="20CC0551" w14:textId="22A3BCEF" w:rsidR="00184B39" w:rsidRPr="009606FC" w:rsidRDefault="00253EE5" w:rsidP="00253EE5">
      <w:pPr>
        <w:jc w:val="center"/>
        <w:rPr>
          <w:sz w:val="20"/>
          <w:szCs w:val="20"/>
        </w:rPr>
      </w:pPr>
      <w:r w:rsidRPr="009606FC">
        <w:rPr>
          <w:sz w:val="20"/>
          <w:szCs w:val="20"/>
        </w:rPr>
        <w:t>Village Hal</w:t>
      </w:r>
      <w:r w:rsidR="00A54661">
        <w:rPr>
          <w:sz w:val="20"/>
          <w:szCs w:val="20"/>
        </w:rPr>
        <w:t>l ∙</w:t>
      </w:r>
      <w:r w:rsidRPr="009606FC">
        <w:rPr>
          <w:sz w:val="20"/>
          <w:szCs w:val="20"/>
        </w:rPr>
        <w:t>110 Oak Street E</w:t>
      </w:r>
    </w:p>
    <w:p w14:paraId="78FCE444" w14:textId="711DC782" w:rsidR="00FE4398" w:rsidRPr="00F57B9B" w:rsidRDefault="00253EE5" w:rsidP="00FE4398">
      <w:pPr>
        <w:jc w:val="center"/>
        <w:rPr>
          <w:sz w:val="20"/>
          <w:szCs w:val="20"/>
        </w:rPr>
      </w:pPr>
      <w:r w:rsidRPr="00F57B9B">
        <w:rPr>
          <w:sz w:val="20"/>
          <w:szCs w:val="20"/>
        </w:rPr>
        <w:t xml:space="preserve">Monday, </w:t>
      </w:r>
      <w:r w:rsidR="00A635F9" w:rsidRPr="00F57B9B">
        <w:rPr>
          <w:sz w:val="20"/>
          <w:szCs w:val="20"/>
        </w:rPr>
        <w:t>January 10</w:t>
      </w:r>
      <w:r w:rsidR="00A635F9" w:rsidRPr="00F57B9B">
        <w:rPr>
          <w:sz w:val="20"/>
          <w:szCs w:val="20"/>
          <w:vertAlign w:val="superscript"/>
        </w:rPr>
        <w:t>th</w:t>
      </w:r>
      <w:r w:rsidRPr="00F57B9B">
        <w:rPr>
          <w:sz w:val="20"/>
          <w:szCs w:val="20"/>
        </w:rPr>
        <w:t>, 202</w:t>
      </w:r>
      <w:r w:rsidR="00A635F9" w:rsidRPr="00F57B9B">
        <w:rPr>
          <w:sz w:val="20"/>
          <w:szCs w:val="20"/>
        </w:rPr>
        <w:t>2</w:t>
      </w:r>
      <w:r w:rsidRPr="00F57B9B">
        <w:rPr>
          <w:sz w:val="20"/>
          <w:szCs w:val="20"/>
        </w:rPr>
        <w:t xml:space="preserve"> @ 7:00 P</w:t>
      </w:r>
      <w:r w:rsidR="00FE4398" w:rsidRPr="00F57B9B">
        <w:rPr>
          <w:sz w:val="20"/>
          <w:szCs w:val="20"/>
        </w:rPr>
        <w:t>M</w:t>
      </w:r>
    </w:p>
    <w:p w14:paraId="7B20A84A" w14:textId="2EE52215" w:rsidR="00FE4398" w:rsidRPr="00F57B9B" w:rsidRDefault="00FE4398" w:rsidP="00FE4398">
      <w:pPr>
        <w:jc w:val="center"/>
        <w:rPr>
          <w:sz w:val="20"/>
          <w:szCs w:val="20"/>
        </w:rPr>
      </w:pPr>
    </w:p>
    <w:p w14:paraId="27595B91" w14:textId="79ECDE2E" w:rsidR="00FE4398" w:rsidRPr="00F57B9B" w:rsidRDefault="00FE4398" w:rsidP="006C5ABB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F57B9B">
        <w:rPr>
          <w:sz w:val="20"/>
          <w:szCs w:val="20"/>
        </w:rPr>
        <w:t>Call to Order / Roll Call</w:t>
      </w:r>
    </w:p>
    <w:p w14:paraId="0F1483F3" w14:textId="458F90E6" w:rsidR="00FE4398" w:rsidRPr="00F57B9B" w:rsidRDefault="00FE4398" w:rsidP="006C5ABB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F57B9B">
        <w:rPr>
          <w:sz w:val="20"/>
          <w:szCs w:val="20"/>
        </w:rPr>
        <w:t>Agenda Approval</w:t>
      </w:r>
    </w:p>
    <w:p w14:paraId="2B3A6A21" w14:textId="6D46E5D1" w:rsidR="00FE4398" w:rsidRPr="00F57B9B" w:rsidRDefault="00FE4398" w:rsidP="006C5ABB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F57B9B">
        <w:rPr>
          <w:sz w:val="20"/>
          <w:szCs w:val="20"/>
        </w:rPr>
        <w:t xml:space="preserve">Correction and Approval of </w:t>
      </w:r>
      <w:r w:rsidR="00A635F9" w:rsidRPr="00F57B9B">
        <w:rPr>
          <w:sz w:val="20"/>
          <w:szCs w:val="20"/>
        </w:rPr>
        <w:t>December</w:t>
      </w:r>
      <w:r w:rsidR="00BC555A" w:rsidRPr="00F57B9B">
        <w:rPr>
          <w:sz w:val="20"/>
          <w:szCs w:val="20"/>
        </w:rPr>
        <w:t xml:space="preserve"> 13</w:t>
      </w:r>
      <w:r w:rsidR="00BC555A" w:rsidRPr="00F57B9B">
        <w:rPr>
          <w:sz w:val="20"/>
          <w:szCs w:val="20"/>
          <w:vertAlign w:val="superscript"/>
        </w:rPr>
        <w:t>th</w:t>
      </w:r>
      <w:r w:rsidRPr="00F57B9B">
        <w:rPr>
          <w:sz w:val="20"/>
          <w:szCs w:val="20"/>
        </w:rPr>
        <w:t>, 2021 Minutes</w:t>
      </w:r>
    </w:p>
    <w:p w14:paraId="364A0545" w14:textId="054BE735" w:rsidR="001F4FE4" w:rsidRPr="00F57B9B" w:rsidRDefault="00FE4398" w:rsidP="006C5ABB">
      <w:pPr>
        <w:pStyle w:val="NoSpacing"/>
        <w:numPr>
          <w:ilvl w:val="0"/>
          <w:numId w:val="14"/>
        </w:numPr>
        <w:spacing w:line="276" w:lineRule="auto"/>
        <w:jc w:val="both"/>
        <w:rPr>
          <w:sz w:val="20"/>
          <w:szCs w:val="20"/>
        </w:rPr>
      </w:pPr>
      <w:r w:rsidRPr="00F57B9B">
        <w:rPr>
          <w:sz w:val="20"/>
          <w:szCs w:val="20"/>
        </w:rPr>
        <w:t>Public Comments</w:t>
      </w:r>
    </w:p>
    <w:p w14:paraId="1A934A54" w14:textId="37ADF290" w:rsidR="001F4FE4" w:rsidRPr="00F57B9B" w:rsidRDefault="001F4FE4" w:rsidP="00437F17">
      <w:pPr>
        <w:pStyle w:val="NoSpacing"/>
        <w:ind w:left="672"/>
        <w:jc w:val="both"/>
        <w:rPr>
          <w:i/>
          <w:iCs/>
          <w:sz w:val="4"/>
          <w:szCs w:val="4"/>
        </w:rPr>
      </w:pPr>
      <w:r w:rsidRPr="00F57B9B">
        <w:rPr>
          <w:i/>
          <w:iCs/>
        </w:rPr>
        <w:t>(</w:t>
      </w:r>
      <w:r w:rsidRPr="00F57B9B">
        <w:rPr>
          <w:i/>
          <w:iCs/>
          <w:sz w:val="20"/>
          <w:szCs w:val="20"/>
        </w:rPr>
        <w:t>Open to any citizen who wishes to address the board. Each person, or topic, will be allotted 3 minutes. Please note                  there may be limited discussion on the information received, however, no action can be taken until specific notice of the</w:t>
      </w:r>
      <w:r w:rsidR="00437F17" w:rsidRPr="00F57B9B">
        <w:rPr>
          <w:i/>
          <w:iCs/>
          <w:sz w:val="20"/>
          <w:szCs w:val="20"/>
        </w:rPr>
        <w:t xml:space="preserve"> </w:t>
      </w:r>
      <w:r w:rsidRPr="00F57B9B">
        <w:rPr>
          <w:i/>
          <w:iCs/>
          <w:sz w:val="20"/>
          <w:szCs w:val="20"/>
        </w:rPr>
        <w:t>proposed action is given. Please state your name and place of residence.)</w:t>
      </w:r>
    </w:p>
    <w:p w14:paraId="1F973450" w14:textId="77777777" w:rsidR="001F4FE4" w:rsidRPr="00F57B9B" w:rsidRDefault="001F4FE4" w:rsidP="001F4FE4">
      <w:pPr>
        <w:pStyle w:val="NoSpacing"/>
        <w:jc w:val="both"/>
        <w:rPr>
          <w:i/>
          <w:iCs/>
          <w:sz w:val="4"/>
          <w:szCs w:val="4"/>
        </w:rPr>
      </w:pPr>
    </w:p>
    <w:p w14:paraId="06BE9298" w14:textId="77777777" w:rsidR="001F4FE4" w:rsidRPr="00F57B9B" w:rsidRDefault="001F4FE4" w:rsidP="001F4FE4">
      <w:pPr>
        <w:pStyle w:val="NoSpacing"/>
        <w:rPr>
          <w:sz w:val="4"/>
          <w:szCs w:val="4"/>
        </w:rPr>
      </w:pPr>
      <w:r w:rsidRPr="00F57B9B">
        <w:t xml:space="preserve"> </w:t>
      </w:r>
    </w:p>
    <w:p w14:paraId="580A872A" w14:textId="77777777" w:rsidR="001F4FE4" w:rsidRPr="00F57B9B" w:rsidRDefault="001F4FE4" w:rsidP="001F4FE4">
      <w:pPr>
        <w:pStyle w:val="NoSpacing"/>
        <w:rPr>
          <w:sz w:val="4"/>
          <w:szCs w:val="4"/>
        </w:rPr>
      </w:pPr>
    </w:p>
    <w:p w14:paraId="5307D1EE" w14:textId="512243F6" w:rsidR="00C458AE" w:rsidRPr="00F57B9B" w:rsidRDefault="001F4FE4" w:rsidP="00437F17">
      <w:pPr>
        <w:pStyle w:val="NoSpacing"/>
        <w:jc w:val="center"/>
        <w:rPr>
          <w:sz w:val="20"/>
          <w:szCs w:val="20"/>
        </w:rPr>
      </w:pPr>
      <w:r w:rsidRPr="00F57B9B">
        <w:rPr>
          <w:sz w:val="20"/>
          <w:szCs w:val="20"/>
        </w:rPr>
        <w:t>***NOTE:  OFFICIAL ACTION MAY BE TAKEN ON ANY AGENDA ITEM***</w:t>
      </w:r>
    </w:p>
    <w:p w14:paraId="2A961254" w14:textId="77777777" w:rsidR="00437F17" w:rsidRPr="00F57B9B" w:rsidRDefault="00437F17" w:rsidP="00437F17">
      <w:pPr>
        <w:pStyle w:val="NoSpacing"/>
        <w:jc w:val="center"/>
        <w:rPr>
          <w:sz w:val="20"/>
          <w:szCs w:val="20"/>
        </w:rPr>
      </w:pPr>
    </w:p>
    <w:p w14:paraId="5EC70FF7" w14:textId="68573277" w:rsidR="003E45AB" w:rsidRPr="00F57B9B" w:rsidRDefault="00F57B9B" w:rsidP="006C5ABB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nterim Trustee Appointment</w:t>
      </w:r>
    </w:p>
    <w:p w14:paraId="7BC38FDA" w14:textId="39AF37BE" w:rsidR="00580573" w:rsidRPr="00F57B9B" w:rsidRDefault="00580573" w:rsidP="006C5ABB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F57B9B">
        <w:rPr>
          <w:sz w:val="20"/>
          <w:szCs w:val="20"/>
        </w:rPr>
        <w:t>Frederic Rural Fire Association Report</w:t>
      </w:r>
    </w:p>
    <w:p w14:paraId="46BA1A57" w14:textId="49213526" w:rsidR="00ED31D1" w:rsidRPr="00F57B9B" w:rsidRDefault="00ED31D1" w:rsidP="006C5ABB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F57B9B">
        <w:rPr>
          <w:sz w:val="20"/>
          <w:szCs w:val="20"/>
        </w:rPr>
        <w:t xml:space="preserve">Approval of </w:t>
      </w:r>
      <w:r w:rsidR="006E290B">
        <w:rPr>
          <w:sz w:val="20"/>
          <w:szCs w:val="20"/>
        </w:rPr>
        <w:t>P</w:t>
      </w:r>
      <w:r w:rsidRPr="00F57B9B">
        <w:rPr>
          <w:sz w:val="20"/>
          <w:szCs w:val="20"/>
        </w:rPr>
        <w:t xml:space="preserve">art </w:t>
      </w:r>
      <w:r w:rsidR="006E290B">
        <w:rPr>
          <w:sz w:val="20"/>
          <w:szCs w:val="20"/>
        </w:rPr>
        <w:t>T</w:t>
      </w:r>
      <w:r w:rsidRPr="00F57B9B">
        <w:rPr>
          <w:sz w:val="20"/>
          <w:szCs w:val="20"/>
        </w:rPr>
        <w:t>ime Officer.</w:t>
      </w:r>
    </w:p>
    <w:p w14:paraId="4298C391" w14:textId="664C4F15" w:rsidR="00C06663" w:rsidRPr="00F57B9B" w:rsidRDefault="00F57B9B" w:rsidP="00580573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chool Grant Discussion - </w:t>
      </w:r>
      <w:r w:rsidR="00C06663" w:rsidRPr="00F57B9B">
        <w:rPr>
          <w:sz w:val="20"/>
          <w:szCs w:val="20"/>
        </w:rPr>
        <w:t xml:space="preserve">Josh Robinson </w:t>
      </w:r>
    </w:p>
    <w:p w14:paraId="3FD20627" w14:textId="77777777" w:rsidR="00727BD9" w:rsidRPr="00F57B9B" w:rsidRDefault="00727BD9" w:rsidP="006C5ABB">
      <w:pPr>
        <w:pStyle w:val="NoSpacing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F57B9B">
        <w:rPr>
          <w:sz w:val="20"/>
          <w:szCs w:val="20"/>
        </w:rPr>
        <w:t>Committee and Department Head Report</w:t>
      </w:r>
    </w:p>
    <w:p w14:paraId="7742EB52" w14:textId="77777777" w:rsidR="00727BD9" w:rsidRPr="00F57B9B" w:rsidRDefault="00727BD9" w:rsidP="00727BD9">
      <w:pPr>
        <w:pStyle w:val="NoSpacing"/>
        <w:ind w:left="720" w:firstLine="720"/>
        <w:rPr>
          <w:sz w:val="20"/>
          <w:szCs w:val="20"/>
        </w:rPr>
      </w:pPr>
      <w:r w:rsidRPr="00F57B9B">
        <w:rPr>
          <w:sz w:val="20"/>
          <w:szCs w:val="20"/>
        </w:rPr>
        <w:t>a)   Public Works – Bill Struck</w:t>
      </w:r>
    </w:p>
    <w:p w14:paraId="5D4A9655" w14:textId="77777777" w:rsidR="00727BD9" w:rsidRPr="00F57B9B" w:rsidRDefault="00727BD9" w:rsidP="00727BD9">
      <w:pPr>
        <w:pStyle w:val="NoSpacing"/>
        <w:ind w:left="1440"/>
        <w:rPr>
          <w:sz w:val="20"/>
          <w:szCs w:val="20"/>
        </w:rPr>
      </w:pPr>
      <w:r w:rsidRPr="00F57B9B">
        <w:rPr>
          <w:sz w:val="20"/>
          <w:szCs w:val="20"/>
        </w:rPr>
        <w:t>b)   Park Board – Rebecca Harlander</w:t>
      </w:r>
    </w:p>
    <w:p w14:paraId="11762A4D" w14:textId="77777777" w:rsidR="00727BD9" w:rsidRPr="00F57B9B" w:rsidRDefault="00727BD9" w:rsidP="00727BD9">
      <w:pPr>
        <w:pStyle w:val="NoSpacing"/>
        <w:ind w:left="720" w:firstLine="720"/>
        <w:rPr>
          <w:sz w:val="20"/>
          <w:szCs w:val="20"/>
        </w:rPr>
      </w:pPr>
      <w:r w:rsidRPr="00F57B9B">
        <w:rPr>
          <w:sz w:val="20"/>
          <w:szCs w:val="20"/>
        </w:rPr>
        <w:t>c)   Library – Kris Surbaugh</w:t>
      </w:r>
    </w:p>
    <w:p w14:paraId="7D418344" w14:textId="77777777" w:rsidR="00727BD9" w:rsidRPr="00F57B9B" w:rsidRDefault="00727BD9" w:rsidP="00727BD9">
      <w:pPr>
        <w:pStyle w:val="NoSpacing"/>
        <w:ind w:left="720" w:firstLine="720"/>
        <w:rPr>
          <w:sz w:val="20"/>
          <w:szCs w:val="20"/>
        </w:rPr>
      </w:pPr>
      <w:r w:rsidRPr="00F57B9B">
        <w:rPr>
          <w:sz w:val="20"/>
          <w:szCs w:val="20"/>
        </w:rPr>
        <w:t>d)   Law Enforcement – Chief Tamara Larson</w:t>
      </w:r>
    </w:p>
    <w:p w14:paraId="5555C9DA" w14:textId="77777777" w:rsidR="00727BD9" w:rsidRPr="00F57B9B" w:rsidRDefault="00727BD9" w:rsidP="00727BD9">
      <w:pPr>
        <w:pStyle w:val="NoSpacing"/>
        <w:ind w:left="720" w:firstLine="720"/>
        <w:rPr>
          <w:sz w:val="20"/>
          <w:szCs w:val="20"/>
        </w:rPr>
      </w:pPr>
      <w:r w:rsidRPr="00F57B9B">
        <w:rPr>
          <w:sz w:val="20"/>
          <w:szCs w:val="20"/>
        </w:rPr>
        <w:t>e)   Clerk/Treasurer – Janice Schott</w:t>
      </w:r>
    </w:p>
    <w:p w14:paraId="69AFF32E" w14:textId="3BD6CD0D" w:rsidR="00727BD9" w:rsidRPr="00F57B9B" w:rsidRDefault="00727BD9" w:rsidP="0069396C">
      <w:pPr>
        <w:pStyle w:val="NoSpacing"/>
        <w:ind w:left="720" w:firstLine="720"/>
        <w:rPr>
          <w:sz w:val="20"/>
          <w:szCs w:val="20"/>
        </w:rPr>
      </w:pPr>
      <w:r w:rsidRPr="00F57B9B">
        <w:rPr>
          <w:sz w:val="20"/>
          <w:szCs w:val="20"/>
        </w:rPr>
        <w:t xml:space="preserve"> f)   Ambulance Report – Patty Swenson</w:t>
      </w:r>
    </w:p>
    <w:p w14:paraId="0C066B10" w14:textId="271AC7DB" w:rsidR="00727BD9" w:rsidRPr="00F57B9B" w:rsidRDefault="0069396C" w:rsidP="00457A28">
      <w:pPr>
        <w:pStyle w:val="NoSpacing"/>
        <w:spacing w:line="360" w:lineRule="auto"/>
        <w:ind w:left="720" w:firstLine="720"/>
        <w:rPr>
          <w:sz w:val="20"/>
          <w:szCs w:val="20"/>
        </w:rPr>
      </w:pPr>
      <w:r w:rsidRPr="00F57B9B">
        <w:rPr>
          <w:sz w:val="20"/>
          <w:szCs w:val="20"/>
        </w:rPr>
        <w:t>g</w:t>
      </w:r>
      <w:r w:rsidR="00727BD9" w:rsidRPr="00F57B9B">
        <w:rPr>
          <w:sz w:val="20"/>
          <w:szCs w:val="20"/>
        </w:rPr>
        <w:t>)   Upcoming Meetings and Events</w:t>
      </w:r>
    </w:p>
    <w:p w14:paraId="24B36B05" w14:textId="69BD3142" w:rsidR="00C458AE" w:rsidRPr="00F57B9B" w:rsidRDefault="00F57B9B" w:rsidP="006C5ABB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General Discussion of our Local Government</w:t>
      </w:r>
    </w:p>
    <w:p w14:paraId="301FEF17" w14:textId="7E400864" w:rsidR="00DC0A82" w:rsidRPr="00F57B9B" w:rsidRDefault="00DC0A82" w:rsidP="006C5ABB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F57B9B">
        <w:rPr>
          <w:sz w:val="20"/>
          <w:szCs w:val="20"/>
        </w:rPr>
        <w:t>Approval of Check Register – Check #191</w:t>
      </w:r>
      <w:r w:rsidR="00CF4C0E">
        <w:rPr>
          <w:sz w:val="20"/>
          <w:szCs w:val="20"/>
        </w:rPr>
        <w:t>908</w:t>
      </w:r>
      <w:r w:rsidRPr="00F57B9B">
        <w:rPr>
          <w:sz w:val="20"/>
          <w:szCs w:val="20"/>
        </w:rPr>
        <w:t>-191</w:t>
      </w:r>
      <w:r w:rsidR="00CF4C0E">
        <w:rPr>
          <w:sz w:val="20"/>
          <w:szCs w:val="20"/>
        </w:rPr>
        <w:t>937</w:t>
      </w:r>
    </w:p>
    <w:p w14:paraId="0E41CA59" w14:textId="73E5A54C" w:rsidR="0025064A" w:rsidRPr="00F57B9B" w:rsidRDefault="0025064A" w:rsidP="006C5ABB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F57B9B">
        <w:rPr>
          <w:sz w:val="20"/>
          <w:szCs w:val="20"/>
        </w:rPr>
        <w:t>Items for Future Agendas</w:t>
      </w:r>
    </w:p>
    <w:p w14:paraId="73787166" w14:textId="77777777" w:rsidR="00A635F9" w:rsidRPr="00F57B9B" w:rsidRDefault="00E51ACC" w:rsidP="006C5ABB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F57B9B">
        <w:rPr>
          <w:sz w:val="20"/>
          <w:szCs w:val="20"/>
        </w:rPr>
        <w:t xml:space="preserve">Adjourn </w:t>
      </w:r>
      <w:r w:rsidR="00BA381F" w:rsidRPr="00F57B9B">
        <w:rPr>
          <w:b/>
          <w:bCs/>
          <w:sz w:val="20"/>
          <w:szCs w:val="20"/>
        </w:rPr>
        <w:t xml:space="preserve">        </w:t>
      </w:r>
    </w:p>
    <w:p w14:paraId="202C9A3E" w14:textId="1CA50DF0" w:rsidR="00A635F9" w:rsidRDefault="00A635F9" w:rsidP="00A635F9">
      <w:pPr>
        <w:spacing w:line="276" w:lineRule="auto"/>
        <w:rPr>
          <w:b/>
          <w:bCs/>
          <w:sz w:val="20"/>
          <w:szCs w:val="20"/>
        </w:rPr>
      </w:pPr>
    </w:p>
    <w:p w14:paraId="03147580" w14:textId="42EC63A6" w:rsidR="006E290B" w:rsidRDefault="006E290B" w:rsidP="00A635F9">
      <w:pPr>
        <w:spacing w:line="276" w:lineRule="auto"/>
        <w:rPr>
          <w:b/>
          <w:bCs/>
          <w:sz w:val="20"/>
          <w:szCs w:val="20"/>
        </w:rPr>
      </w:pPr>
    </w:p>
    <w:p w14:paraId="01B7C156" w14:textId="77777777" w:rsidR="006E290B" w:rsidRPr="00F57B9B" w:rsidRDefault="006E290B" w:rsidP="00A635F9">
      <w:pPr>
        <w:spacing w:line="276" w:lineRule="auto"/>
        <w:rPr>
          <w:b/>
          <w:bCs/>
          <w:sz w:val="20"/>
          <w:szCs w:val="20"/>
        </w:rPr>
      </w:pPr>
    </w:p>
    <w:p w14:paraId="463765F7" w14:textId="6C374A5C" w:rsidR="00BA381F" w:rsidRPr="00F57B9B" w:rsidRDefault="00BA381F" w:rsidP="00A635F9">
      <w:pPr>
        <w:spacing w:line="276" w:lineRule="auto"/>
        <w:rPr>
          <w:sz w:val="20"/>
          <w:szCs w:val="20"/>
        </w:rPr>
      </w:pPr>
      <w:r w:rsidRPr="00F57B9B">
        <w:rPr>
          <w:b/>
          <w:bCs/>
          <w:sz w:val="20"/>
          <w:szCs w:val="20"/>
        </w:rPr>
        <w:t xml:space="preserve">                                                                                                     </w:t>
      </w:r>
    </w:p>
    <w:p w14:paraId="78AEAC05" w14:textId="1A00D410" w:rsidR="00A635F9" w:rsidRDefault="00BA381F">
      <w:pPr>
        <w:rPr>
          <w:sz w:val="20"/>
          <w:szCs w:val="20"/>
        </w:rPr>
      </w:pPr>
      <w:r w:rsidRPr="00F57B9B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F1F39" w:rsidRPr="00F57B9B">
        <w:rPr>
          <w:sz w:val="20"/>
          <w:szCs w:val="20"/>
        </w:rPr>
        <w:t xml:space="preserve">                     </w:t>
      </w:r>
      <w:r w:rsidRPr="00F57B9B">
        <w:rPr>
          <w:sz w:val="20"/>
          <w:szCs w:val="20"/>
        </w:rPr>
        <w:t xml:space="preserve"> Emailed/Posted </w:t>
      </w:r>
      <w:r w:rsidR="00F57B9B">
        <w:rPr>
          <w:sz w:val="20"/>
          <w:szCs w:val="20"/>
        </w:rPr>
        <w:t>1.6.22</w:t>
      </w:r>
    </w:p>
    <w:p w14:paraId="2CD43AD0" w14:textId="64E0FE99" w:rsidR="006E290B" w:rsidRDefault="006E290B">
      <w:pPr>
        <w:rPr>
          <w:sz w:val="20"/>
          <w:szCs w:val="20"/>
        </w:rPr>
      </w:pPr>
    </w:p>
    <w:p w14:paraId="269426E6" w14:textId="77777777" w:rsidR="006E290B" w:rsidRPr="00F57B9B" w:rsidRDefault="006E290B">
      <w:pPr>
        <w:rPr>
          <w:sz w:val="20"/>
          <w:szCs w:val="20"/>
        </w:rPr>
      </w:pPr>
    </w:p>
    <w:p w14:paraId="0511CD88" w14:textId="77777777" w:rsidR="00A635F9" w:rsidRDefault="00A635F9">
      <w:pPr>
        <w:rPr>
          <w:color w:val="FF0000"/>
          <w:sz w:val="20"/>
          <w:szCs w:val="20"/>
        </w:rPr>
      </w:pPr>
    </w:p>
    <w:p w14:paraId="70A092BB" w14:textId="77777777" w:rsidR="00A635F9" w:rsidRDefault="00A635F9">
      <w:pPr>
        <w:rPr>
          <w:color w:val="FF0000"/>
          <w:sz w:val="20"/>
          <w:szCs w:val="20"/>
        </w:rPr>
      </w:pPr>
    </w:p>
    <w:p w14:paraId="091299B0" w14:textId="1706881E" w:rsidR="00BA381F" w:rsidRDefault="00BA381F">
      <w:pPr>
        <w:rPr>
          <w:b/>
          <w:bCs/>
          <w:color w:val="FF0000"/>
          <w:sz w:val="4"/>
          <w:szCs w:val="4"/>
        </w:rPr>
      </w:pPr>
      <w:r w:rsidRPr="009606FC">
        <w:rPr>
          <w:b/>
          <w:bCs/>
          <w:color w:val="FF0000"/>
          <w:sz w:val="20"/>
          <w:szCs w:val="20"/>
        </w:rPr>
        <w:t xml:space="preserve"> </w:t>
      </w:r>
    </w:p>
    <w:p w14:paraId="25F896E4" w14:textId="4CC179D3" w:rsidR="009606FC" w:rsidRDefault="009606FC">
      <w:pPr>
        <w:rPr>
          <w:b/>
          <w:bCs/>
          <w:color w:val="FF0000"/>
          <w:sz w:val="4"/>
          <w:szCs w:val="4"/>
        </w:rPr>
      </w:pPr>
    </w:p>
    <w:p w14:paraId="356B7B0E" w14:textId="775C9509" w:rsidR="009606FC" w:rsidRDefault="009606FC">
      <w:pPr>
        <w:rPr>
          <w:b/>
          <w:bCs/>
          <w:color w:val="FF0000"/>
          <w:sz w:val="4"/>
          <w:szCs w:val="4"/>
        </w:rPr>
      </w:pPr>
    </w:p>
    <w:p w14:paraId="35CE6904" w14:textId="77777777" w:rsidR="009606FC" w:rsidRPr="009606FC" w:rsidRDefault="009606FC">
      <w:pPr>
        <w:rPr>
          <w:b/>
          <w:bCs/>
          <w:sz w:val="4"/>
          <w:szCs w:val="4"/>
        </w:rPr>
      </w:pPr>
    </w:p>
    <w:p w14:paraId="57BA86CD" w14:textId="3D2F12F3" w:rsidR="00253EE5" w:rsidRPr="009606FC" w:rsidRDefault="00915D15">
      <w:pPr>
        <w:rPr>
          <w:b/>
          <w:bCs/>
          <w:sz w:val="20"/>
          <w:szCs w:val="20"/>
        </w:rPr>
      </w:pPr>
      <w:r w:rsidRPr="009606FC">
        <w:rPr>
          <w:b/>
          <w:bCs/>
          <w:sz w:val="20"/>
          <w:szCs w:val="20"/>
        </w:rPr>
        <w:t>PUBLIC INFORMATION:  This meeting will be available to join via Zoom</w:t>
      </w:r>
      <w:r w:rsidR="00083782">
        <w:rPr>
          <w:b/>
          <w:bCs/>
          <w:sz w:val="20"/>
          <w:szCs w:val="20"/>
        </w:rPr>
        <w:t xml:space="preserve">. Link and sign in information available at </w:t>
      </w:r>
      <w:hyperlink r:id="rId6" w:history="1">
        <w:r w:rsidR="00083782" w:rsidRPr="00083782">
          <w:rPr>
            <w:rStyle w:val="Hyperlink"/>
            <w:b/>
            <w:bCs/>
            <w:sz w:val="20"/>
            <w:szCs w:val="20"/>
          </w:rPr>
          <w:t>fredericwi.com</w:t>
        </w:r>
      </w:hyperlink>
      <w:r w:rsidR="00083782">
        <w:rPr>
          <w:b/>
          <w:bCs/>
          <w:sz w:val="20"/>
          <w:szCs w:val="20"/>
        </w:rPr>
        <w:t xml:space="preserve"> or</w:t>
      </w:r>
      <w:r w:rsidR="002654F8">
        <w:rPr>
          <w:b/>
          <w:bCs/>
          <w:sz w:val="20"/>
          <w:szCs w:val="20"/>
        </w:rPr>
        <w:t xml:space="preserve"> by contacting</w:t>
      </w:r>
      <w:r w:rsidRPr="009606FC">
        <w:rPr>
          <w:b/>
          <w:bCs/>
          <w:sz w:val="20"/>
          <w:szCs w:val="20"/>
        </w:rPr>
        <w:t xml:space="preserve"> the Village Hall at 715-327-4294</w:t>
      </w:r>
      <w:r w:rsidR="00B83ECE">
        <w:rPr>
          <w:b/>
          <w:bCs/>
          <w:sz w:val="20"/>
          <w:szCs w:val="20"/>
        </w:rPr>
        <w:t xml:space="preserve"> or </w:t>
      </w:r>
      <w:r w:rsidR="00AD30AB" w:rsidRPr="009606FC">
        <w:rPr>
          <w:b/>
          <w:bCs/>
          <w:sz w:val="20"/>
          <w:szCs w:val="20"/>
        </w:rPr>
        <w:t xml:space="preserve">email </w:t>
      </w:r>
      <w:hyperlink r:id="rId7" w:history="1">
        <w:r w:rsidR="00AD30AB" w:rsidRPr="009606FC">
          <w:rPr>
            <w:rStyle w:val="Hyperlink"/>
            <w:b/>
            <w:bCs/>
            <w:sz w:val="20"/>
            <w:szCs w:val="20"/>
          </w:rPr>
          <w:t>clerk@fredericwi.com</w:t>
        </w:r>
      </w:hyperlink>
      <w:r w:rsidR="00AD30AB" w:rsidRPr="009606FC">
        <w:rPr>
          <w:b/>
          <w:bCs/>
          <w:sz w:val="20"/>
          <w:szCs w:val="20"/>
        </w:rPr>
        <w:t xml:space="preserve"> by </w:t>
      </w:r>
      <w:r w:rsidR="003F1F39">
        <w:rPr>
          <w:b/>
          <w:bCs/>
          <w:sz w:val="20"/>
          <w:szCs w:val="20"/>
        </w:rPr>
        <w:t>3:</w:t>
      </w:r>
      <w:r w:rsidR="002D39C8">
        <w:rPr>
          <w:b/>
          <w:bCs/>
          <w:sz w:val="20"/>
          <w:szCs w:val="20"/>
        </w:rPr>
        <w:t>45</w:t>
      </w:r>
      <w:r w:rsidR="00AD30AB" w:rsidRPr="009606FC">
        <w:rPr>
          <w:b/>
          <w:bCs/>
          <w:sz w:val="20"/>
          <w:szCs w:val="20"/>
        </w:rPr>
        <w:t xml:space="preserve"> </w:t>
      </w:r>
      <w:r w:rsidR="003F1F39">
        <w:rPr>
          <w:b/>
          <w:bCs/>
          <w:sz w:val="20"/>
          <w:szCs w:val="20"/>
        </w:rPr>
        <w:t>PM</w:t>
      </w:r>
      <w:r w:rsidR="00AD30AB" w:rsidRPr="009606FC">
        <w:rPr>
          <w:b/>
          <w:bCs/>
          <w:sz w:val="20"/>
          <w:szCs w:val="20"/>
        </w:rPr>
        <w:t xml:space="preserve"> on </w:t>
      </w:r>
      <w:r w:rsidR="00B83ECE">
        <w:rPr>
          <w:b/>
          <w:bCs/>
          <w:sz w:val="20"/>
          <w:szCs w:val="20"/>
        </w:rPr>
        <w:t>the day of the meeting</w:t>
      </w:r>
      <w:r w:rsidR="00083782">
        <w:rPr>
          <w:b/>
          <w:bCs/>
          <w:sz w:val="20"/>
          <w:szCs w:val="20"/>
        </w:rPr>
        <w:t>.</w:t>
      </w:r>
    </w:p>
    <w:p w14:paraId="26D248CA" w14:textId="6C3F2487" w:rsidR="00AD30AB" w:rsidRPr="009606FC" w:rsidRDefault="00AD30AB">
      <w:pPr>
        <w:rPr>
          <w:b/>
          <w:bCs/>
          <w:sz w:val="20"/>
          <w:szCs w:val="20"/>
        </w:rPr>
      </w:pPr>
    </w:p>
    <w:p w14:paraId="4D694342" w14:textId="4402D3E4" w:rsidR="00AD30AB" w:rsidRPr="009606FC" w:rsidRDefault="00AD30AB">
      <w:pPr>
        <w:rPr>
          <w:b/>
          <w:bCs/>
          <w:sz w:val="20"/>
          <w:szCs w:val="20"/>
        </w:rPr>
      </w:pPr>
      <w:r w:rsidRPr="009606FC">
        <w:rPr>
          <w:b/>
          <w:bCs/>
          <w:sz w:val="20"/>
          <w:szCs w:val="20"/>
        </w:rPr>
        <w:t xml:space="preserve">If you would like to submit information to be read during public comment please email information to </w:t>
      </w:r>
      <w:hyperlink r:id="rId8" w:history="1">
        <w:r w:rsidRPr="009606FC">
          <w:rPr>
            <w:rStyle w:val="Hyperlink"/>
            <w:b/>
            <w:bCs/>
            <w:sz w:val="20"/>
            <w:szCs w:val="20"/>
          </w:rPr>
          <w:t>clerk@fredericwi.com</w:t>
        </w:r>
      </w:hyperlink>
      <w:r w:rsidRPr="009606FC">
        <w:rPr>
          <w:b/>
          <w:bCs/>
          <w:sz w:val="20"/>
          <w:szCs w:val="20"/>
        </w:rPr>
        <w:t xml:space="preserve"> or drop a written statement at the Village Hall by </w:t>
      </w:r>
      <w:r w:rsidR="003F1F39">
        <w:rPr>
          <w:b/>
          <w:bCs/>
          <w:sz w:val="20"/>
          <w:szCs w:val="20"/>
        </w:rPr>
        <w:t>3:</w:t>
      </w:r>
      <w:r w:rsidR="002D39C8">
        <w:rPr>
          <w:b/>
          <w:bCs/>
          <w:sz w:val="20"/>
          <w:szCs w:val="20"/>
        </w:rPr>
        <w:t>45</w:t>
      </w:r>
      <w:r w:rsidRPr="009606FC">
        <w:rPr>
          <w:b/>
          <w:bCs/>
          <w:sz w:val="20"/>
          <w:szCs w:val="20"/>
        </w:rPr>
        <w:t xml:space="preserve"> </w:t>
      </w:r>
      <w:r w:rsidR="003F1F39">
        <w:rPr>
          <w:b/>
          <w:bCs/>
          <w:sz w:val="20"/>
          <w:szCs w:val="20"/>
        </w:rPr>
        <w:t>PM</w:t>
      </w:r>
      <w:r w:rsidRPr="009606FC">
        <w:rPr>
          <w:b/>
          <w:bCs/>
          <w:sz w:val="20"/>
          <w:szCs w:val="20"/>
        </w:rPr>
        <w:t xml:space="preserve"> </w:t>
      </w:r>
      <w:r w:rsidRPr="00083782">
        <w:rPr>
          <w:b/>
          <w:bCs/>
          <w:sz w:val="20"/>
          <w:szCs w:val="20"/>
        </w:rPr>
        <w:t xml:space="preserve">on </w:t>
      </w:r>
      <w:r w:rsidR="00083782" w:rsidRPr="00083782">
        <w:rPr>
          <w:b/>
          <w:bCs/>
          <w:sz w:val="20"/>
          <w:szCs w:val="20"/>
        </w:rPr>
        <w:t>the day of the meeting</w:t>
      </w:r>
      <w:r w:rsidRPr="009606FC">
        <w:rPr>
          <w:b/>
          <w:bCs/>
          <w:sz w:val="20"/>
          <w:szCs w:val="20"/>
        </w:rPr>
        <w:t>.</w:t>
      </w:r>
    </w:p>
    <w:p w14:paraId="467A4ADE" w14:textId="5C970AFA" w:rsidR="00AD30AB" w:rsidRDefault="00AD30AB">
      <w:pPr>
        <w:rPr>
          <w:b/>
          <w:bCs/>
        </w:rPr>
      </w:pPr>
    </w:p>
    <w:p w14:paraId="298CFAFA" w14:textId="502581CB" w:rsidR="00AD30AB" w:rsidRPr="00BD378F" w:rsidRDefault="00AD30AB" w:rsidP="00AD30AB">
      <w:pPr>
        <w:jc w:val="center"/>
        <w:rPr>
          <w:sz w:val="20"/>
          <w:szCs w:val="20"/>
        </w:rPr>
      </w:pPr>
      <w:r w:rsidRPr="00BD378F">
        <w:rPr>
          <w:sz w:val="20"/>
          <w:szCs w:val="20"/>
        </w:rPr>
        <w:t>The Village of Frederic is an equal opportunity provider. Accommodation Notice:  Any person requiring special accommodation who wishes to attend this meeting should call the Village Hall at 715-327-4294 at least 48 hours in advance.</w:t>
      </w:r>
    </w:p>
    <w:sectPr w:rsidR="00AD30AB" w:rsidRPr="00BD378F" w:rsidSect="00253EE5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1" o:spid="_x0000_i1026" type="#_x0000_t75" alt="Stop" style="width:11.4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" o:bullet="t">
        <v:imagedata r:id="rId1" o:title=""/>
      </v:shape>
    </w:pict>
  </w:numPicBullet>
  <w:abstractNum w:abstractNumId="0" w15:restartNumberingAfterBreak="0">
    <w:nsid w:val="06034440"/>
    <w:multiLevelType w:val="hybridMultilevel"/>
    <w:tmpl w:val="88743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3E2"/>
    <w:multiLevelType w:val="hybridMultilevel"/>
    <w:tmpl w:val="85AA2E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6C8"/>
    <w:multiLevelType w:val="hybridMultilevel"/>
    <w:tmpl w:val="19D68188"/>
    <w:lvl w:ilvl="0" w:tplc="AF48D0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  <w14:numSpacing w14:val="proportion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67C7A"/>
    <w:multiLevelType w:val="hybridMultilevel"/>
    <w:tmpl w:val="30D815DA"/>
    <w:lvl w:ilvl="0" w:tplc="CA48BD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221F"/>
    <w:multiLevelType w:val="hybridMultilevel"/>
    <w:tmpl w:val="8834A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38719B"/>
    <w:multiLevelType w:val="hybridMultilevel"/>
    <w:tmpl w:val="2116D048"/>
    <w:lvl w:ilvl="0" w:tplc="CA48BD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29FE"/>
    <w:multiLevelType w:val="hybridMultilevel"/>
    <w:tmpl w:val="6A7ED624"/>
    <w:lvl w:ilvl="0" w:tplc="F856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4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10AC"/>
    <w:multiLevelType w:val="hybridMultilevel"/>
    <w:tmpl w:val="896EC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9395A"/>
    <w:multiLevelType w:val="hybridMultilevel"/>
    <w:tmpl w:val="8BCEE10C"/>
    <w:lvl w:ilvl="0" w:tplc="0409000F">
      <w:start w:val="1"/>
      <w:numFmt w:val="decimal"/>
      <w:lvlText w:val="%1."/>
      <w:lvlJc w:val="left"/>
      <w:pPr>
        <w:ind w:left="887" w:hanging="360"/>
        <w:jc w:val="right"/>
      </w:pPr>
      <w:rPr>
        <w:rFonts w:hint="default"/>
        <w:spacing w:val="-1"/>
        <w:w w:val="99"/>
        <w:sz w:val="20"/>
        <w:szCs w:val="20"/>
      </w:rPr>
    </w:lvl>
    <w:lvl w:ilvl="1" w:tplc="B0227C68">
      <w:start w:val="1"/>
      <w:numFmt w:val="lowerLetter"/>
      <w:lvlText w:val="%2)"/>
      <w:lvlJc w:val="left"/>
      <w:pPr>
        <w:ind w:left="1591" w:hanging="34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0F3CC1BA">
      <w:numFmt w:val="bullet"/>
      <w:lvlText w:val="•"/>
      <w:lvlJc w:val="left"/>
      <w:pPr>
        <w:ind w:left="2595" w:hanging="346"/>
      </w:pPr>
      <w:rPr>
        <w:rFonts w:hint="default"/>
      </w:rPr>
    </w:lvl>
    <w:lvl w:ilvl="3" w:tplc="AC12997E">
      <w:numFmt w:val="bullet"/>
      <w:lvlText w:val="•"/>
      <w:lvlJc w:val="left"/>
      <w:pPr>
        <w:ind w:left="3591" w:hanging="346"/>
      </w:pPr>
      <w:rPr>
        <w:rFonts w:hint="default"/>
      </w:rPr>
    </w:lvl>
    <w:lvl w:ilvl="4" w:tplc="079A1560">
      <w:numFmt w:val="bullet"/>
      <w:lvlText w:val="•"/>
      <w:lvlJc w:val="left"/>
      <w:pPr>
        <w:ind w:left="4586" w:hanging="346"/>
      </w:pPr>
      <w:rPr>
        <w:rFonts w:hint="default"/>
      </w:rPr>
    </w:lvl>
    <w:lvl w:ilvl="5" w:tplc="817CD118">
      <w:numFmt w:val="bullet"/>
      <w:lvlText w:val="•"/>
      <w:lvlJc w:val="left"/>
      <w:pPr>
        <w:ind w:left="5582" w:hanging="346"/>
      </w:pPr>
      <w:rPr>
        <w:rFonts w:hint="default"/>
      </w:rPr>
    </w:lvl>
    <w:lvl w:ilvl="6" w:tplc="148CB25C">
      <w:numFmt w:val="bullet"/>
      <w:lvlText w:val="•"/>
      <w:lvlJc w:val="left"/>
      <w:pPr>
        <w:ind w:left="6577" w:hanging="346"/>
      </w:pPr>
      <w:rPr>
        <w:rFonts w:hint="default"/>
      </w:rPr>
    </w:lvl>
    <w:lvl w:ilvl="7" w:tplc="114E3E18">
      <w:numFmt w:val="bullet"/>
      <w:lvlText w:val="•"/>
      <w:lvlJc w:val="left"/>
      <w:pPr>
        <w:ind w:left="7573" w:hanging="346"/>
      </w:pPr>
      <w:rPr>
        <w:rFonts w:hint="default"/>
      </w:rPr>
    </w:lvl>
    <w:lvl w:ilvl="8" w:tplc="7D9683F2">
      <w:numFmt w:val="bullet"/>
      <w:lvlText w:val="•"/>
      <w:lvlJc w:val="left"/>
      <w:pPr>
        <w:ind w:left="8568" w:hanging="346"/>
      </w:pPr>
      <w:rPr>
        <w:rFonts w:hint="default"/>
      </w:rPr>
    </w:lvl>
  </w:abstractNum>
  <w:abstractNum w:abstractNumId="9" w15:restartNumberingAfterBreak="0">
    <w:nsid w:val="38141EEB"/>
    <w:multiLevelType w:val="hybridMultilevel"/>
    <w:tmpl w:val="4F1418C8"/>
    <w:lvl w:ilvl="0" w:tplc="D80023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40"/>
        <w:sz w:val="24"/>
        <w14:numSpacing w14:val="proportion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10611"/>
    <w:multiLevelType w:val="hybridMultilevel"/>
    <w:tmpl w:val="FEF2360A"/>
    <w:lvl w:ilvl="0" w:tplc="7ACEAD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C35651"/>
    <w:multiLevelType w:val="hybridMultilevel"/>
    <w:tmpl w:val="765E6760"/>
    <w:lvl w:ilvl="0" w:tplc="1AB4C2B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pacing w:val="2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7D11"/>
    <w:multiLevelType w:val="hybridMultilevel"/>
    <w:tmpl w:val="9AAC618E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59CE7AEB"/>
    <w:multiLevelType w:val="hybridMultilevel"/>
    <w:tmpl w:val="CAACAD1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5F0A5F51"/>
    <w:multiLevelType w:val="hybridMultilevel"/>
    <w:tmpl w:val="ADDC4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A4C79"/>
    <w:multiLevelType w:val="hybridMultilevel"/>
    <w:tmpl w:val="EAC07FC2"/>
    <w:lvl w:ilvl="0" w:tplc="F856BC2C">
      <w:start w:val="1"/>
      <w:numFmt w:val="decimal"/>
      <w:lvlText w:val="%1."/>
      <w:lvlJc w:val="left"/>
      <w:pPr>
        <w:ind w:left="1050" w:hanging="360"/>
      </w:pPr>
      <w:rPr>
        <w:rFonts w:ascii="Arial" w:hAnsi="Arial" w:hint="default"/>
        <w:spacing w:val="4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7593650F"/>
    <w:multiLevelType w:val="hybridMultilevel"/>
    <w:tmpl w:val="89CA8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E0816"/>
    <w:multiLevelType w:val="hybridMultilevel"/>
    <w:tmpl w:val="E110C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331F5"/>
    <w:multiLevelType w:val="hybridMultilevel"/>
    <w:tmpl w:val="7BAC09B8"/>
    <w:lvl w:ilvl="0" w:tplc="D80023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40"/>
        <w:sz w:val="24"/>
        <w14:numSpacing w14:val="proportion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159CC"/>
    <w:multiLevelType w:val="hybridMultilevel"/>
    <w:tmpl w:val="695A13DE"/>
    <w:lvl w:ilvl="0" w:tplc="F856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4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02ECF"/>
    <w:multiLevelType w:val="hybridMultilevel"/>
    <w:tmpl w:val="CC3258EA"/>
    <w:lvl w:ilvl="0" w:tplc="F856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4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7"/>
  </w:num>
  <w:num w:numId="5">
    <w:abstractNumId w:val="12"/>
  </w:num>
  <w:num w:numId="6">
    <w:abstractNumId w:val="5"/>
  </w:num>
  <w:num w:numId="7">
    <w:abstractNumId w:val="11"/>
  </w:num>
  <w:num w:numId="8">
    <w:abstractNumId w:val="3"/>
  </w:num>
  <w:num w:numId="9">
    <w:abstractNumId w:val="6"/>
  </w:num>
  <w:num w:numId="10">
    <w:abstractNumId w:val="20"/>
  </w:num>
  <w:num w:numId="11">
    <w:abstractNumId w:val="19"/>
  </w:num>
  <w:num w:numId="12">
    <w:abstractNumId w:val="15"/>
  </w:num>
  <w:num w:numId="13">
    <w:abstractNumId w:val="9"/>
  </w:num>
  <w:num w:numId="14">
    <w:abstractNumId w:val="2"/>
  </w:num>
  <w:num w:numId="15">
    <w:abstractNumId w:val="18"/>
  </w:num>
  <w:num w:numId="16">
    <w:abstractNumId w:val="16"/>
  </w:num>
  <w:num w:numId="17">
    <w:abstractNumId w:val="13"/>
  </w:num>
  <w:num w:numId="18">
    <w:abstractNumId w:val="0"/>
  </w:num>
  <w:num w:numId="19">
    <w:abstractNumId w:val="1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E5"/>
    <w:rsid w:val="00022B4A"/>
    <w:rsid w:val="00035E7F"/>
    <w:rsid w:val="00083782"/>
    <w:rsid w:val="00184B39"/>
    <w:rsid w:val="001C2359"/>
    <w:rsid w:val="001D5833"/>
    <w:rsid w:val="001F4FE4"/>
    <w:rsid w:val="0025064A"/>
    <w:rsid w:val="00253EE5"/>
    <w:rsid w:val="00263E04"/>
    <w:rsid w:val="002654F8"/>
    <w:rsid w:val="002B6ABB"/>
    <w:rsid w:val="002D39C8"/>
    <w:rsid w:val="003311D1"/>
    <w:rsid w:val="00347C11"/>
    <w:rsid w:val="00370DF6"/>
    <w:rsid w:val="003C0B0C"/>
    <w:rsid w:val="003E45AB"/>
    <w:rsid w:val="003F1F39"/>
    <w:rsid w:val="00437F17"/>
    <w:rsid w:val="00457A28"/>
    <w:rsid w:val="00486DD8"/>
    <w:rsid w:val="005565AE"/>
    <w:rsid w:val="00580573"/>
    <w:rsid w:val="005B39EC"/>
    <w:rsid w:val="005B5B22"/>
    <w:rsid w:val="0069396C"/>
    <w:rsid w:val="006C5ABB"/>
    <w:rsid w:val="006E290B"/>
    <w:rsid w:val="00727BD9"/>
    <w:rsid w:val="008E02B9"/>
    <w:rsid w:val="00915D15"/>
    <w:rsid w:val="00952574"/>
    <w:rsid w:val="009606FC"/>
    <w:rsid w:val="00A1586E"/>
    <w:rsid w:val="00A54661"/>
    <w:rsid w:val="00A54D96"/>
    <w:rsid w:val="00A635F9"/>
    <w:rsid w:val="00A8558B"/>
    <w:rsid w:val="00AC1071"/>
    <w:rsid w:val="00AD30AB"/>
    <w:rsid w:val="00B83ECE"/>
    <w:rsid w:val="00BA381F"/>
    <w:rsid w:val="00BC555A"/>
    <w:rsid w:val="00BD378F"/>
    <w:rsid w:val="00C06663"/>
    <w:rsid w:val="00C249FC"/>
    <w:rsid w:val="00C458AE"/>
    <w:rsid w:val="00C9091D"/>
    <w:rsid w:val="00CF4C0E"/>
    <w:rsid w:val="00D370A2"/>
    <w:rsid w:val="00D55CE0"/>
    <w:rsid w:val="00D83751"/>
    <w:rsid w:val="00DC0A82"/>
    <w:rsid w:val="00DF456E"/>
    <w:rsid w:val="00E143AA"/>
    <w:rsid w:val="00E51ACC"/>
    <w:rsid w:val="00ED31D1"/>
    <w:rsid w:val="00F57B9B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A2FA84"/>
  <w15:chartTrackingRefBased/>
  <w15:docId w15:val="{9A48EDF1-007D-4E16-912B-FE3FA78F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3EE5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253EE5"/>
    <w:pPr>
      <w:spacing w:before="78"/>
      <w:ind w:left="167" w:hanging="315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53EE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3EE5"/>
    <w:rPr>
      <w:rFonts w:ascii="Arial" w:eastAsia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53EE5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253EE5"/>
    <w:pPr>
      <w:ind w:left="887" w:hanging="557"/>
    </w:pPr>
  </w:style>
  <w:style w:type="paragraph" w:styleId="NoSpacing">
    <w:name w:val="No Spacing"/>
    <w:uiPriority w:val="1"/>
    <w:qFormat/>
    <w:rsid w:val="00FE4398"/>
    <w:pPr>
      <w:widowControl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D30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0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fredericw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lerk@fredericw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dericwi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B76F-E01B-4E19-BA80-FE9DD779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2</cp:revision>
  <cp:lastPrinted>2021-10-06T18:55:00Z</cp:lastPrinted>
  <dcterms:created xsi:type="dcterms:W3CDTF">2021-10-07T15:51:00Z</dcterms:created>
  <dcterms:modified xsi:type="dcterms:W3CDTF">2022-01-05T20:28:00Z</dcterms:modified>
</cp:coreProperties>
</file>